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6" w:rsidRPr="00595724" w:rsidRDefault="00AB4EE6" w:rsidP="00595724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595724">
        <w:rPr>
          <w:b/>
          <w:color w:val="000000"/>
          <w:sz w:val="32"/>
          <w:szCs w:val="32"/>
        </w:rPr>
        <w:t>Администрация</w:t>
      </w:r>
    </w:p>
    <w:p w:rsidR="00AB4EE6" w:rsidRPr="00595724" w:rsidRDefault="00AB4EE6" w:rsidP="00595724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595724">
        <w:rPr>
          <w:b/>
          <w:color w:val="000000"/>
          <w:sz w:val="32"/>
          <w:szCs w:val="32"/>
        </w:rPr>
        <w:t>городского поселения Кильдинстрой</w:t>
      </w:r>
    </w:p>
    <w:p w:rsidR="00AB4EE6" w:rsidRPr="00595724" w:rsidRDefault="00AB4EE6" w:rsidP="00595724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r w:rsidRPr="00595724">
        <w:rPr>
          <w:b/>
          <w:color w:val="000000"/>
          <w:sz w:val="32"/>
          <w:szCs w:val="32"/>
        </w:rPr>
        <w:t>Кольского района Мурманской области</w:t>
      </w:r>
    </w:p>
    <w:p w:rsidR="00AB4EE6" w:rsidRPr="00595724" w:rsidRDefault="00AB4EE6" w:rsidP="00595724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</w:p>
    <w:p w:rsidR="00AB4EE6" w:rsidRPr="00595724" w:rsidRDefault="00AB4EE6" w:rsidP="00595724">
      <w:pPr>
        <w:widowControl w:val="0"/>
        <w:ind w:firstLine="567"/>
        <w:jc w:val="center"/>
        <w:rPr>
          <w:b/>
          <w:color w:val="000000"/>
          <w:sz w:val="32"/>
          <w:szCs w:val="32"/>
        </w:rPr>
      </w:pPr>
      <w:proofErr w:type="gramStart"/>
      <w:r w:rsidRPr="00595724">
        <w:rPr>
          <w:b/>
          <w:color w:val="000000"/>
          <w:sz w:val="32"/>
          <w:szCs w:val="32"/>
        </w:rPr>
        <w:t>П</w:t>
      </w:r>
      <w:proofErr w:type="gramEnd"/>
      <w:r w:rsidRPr="00595724">
        <w:rPr>
          <w:b/>
          <w:color w:val="000000"/>
          <w:sz w:val="32"/>
          <w:szCs w:val="32"/>
        </w:rPr>
        <w:t xml:space="preserve"> О С Т А Н О В Л Е Н И Е</w:t>
      </w:r>
    </w:p>
    <w:p w:rsidR="00AB4EE6" w:rsidRPr="00AB4EE6" w:rsidRDefault="00AB4EE6" w:rsidP="00595724">
      <w:pPr>
        <w:widowControl w:val="0"/>
        <w:ind w:firstLine="567"/>
        <w:jc w:val="center"/>
        <w:rPr>
          <w:b/>
          <w:color w:val="000000"/>
          <w:sz w:val="28"/>
          <w:szCs w:val="28"/>
        </w:rPr>
      </w:pPr>
    </w:p>
    <w:p w:rsidR="00406D0E" w:rsidRPr="00595724" w:rsidRDefault="00595724" w:rsidP="00595724">
      <w:pPr>
        <w:widowControl w:val="0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5 декабря </w:t>
      </w:r>
      <w:r w:rsidR="00A6772D" w:rsidRPr="00595724">
        <w:rPr>
          <w:color w:val="000000"/>
          <w:sz w:val="28"/>
          <w:szCs w:val="28"/>
        </w:rPr>
        <w:t>201</w:t>
      </w:r>
      <w:r w:rsidR="00A04D08" w:rsidRPr="0059572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.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Кильдинстрой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B4EE6" w:rsidRPr="00595724">
        <w:rPr>
          <w:color w:val="000000"/>
          <w:sz w:val="28"/>
          <w:szCs w:val="28"/>
        </w:rPr>
        <w:tab/>
        <w:t>№</w:t>
      </w:r>
      <w:r w:rsidR="00A6772D" w:rsidRPr="0059572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72</w:t>
      </w:r>
    </w:p>
    <w:p w:rsidR="00AB4EE6" w:rsidRPr="00595724" w:rsidRDefault="00AB4EE6" w:rsidP="00595724">
      <w:pPr>
        <w:widowControl w:val="0"/>
        <w:ind w:firstLine="567"/>
        <w:rPr>
          <w:b/>
          <w:sz w:val="28"/>
          <w:szCs w:val="28"/>
        </w:rPr>
      </w:pPr>
    </w:p>
    <w:p w:rsidR="00233184" w:rsidRPr="00595724" w:rsidRDefault="00233184" w:rsidP="00595724">
      <w:pPr>
        <w:widowControl w:val="0"/>
        <w:ind w:firstLine="567"/>
        <w:jc w:val="center"/>
        <w:rPr>
          <w:b/>
          <w:bCs/>
          <w:iCs/>
          <w:sz w:val="28"/>
          <w:szCs w:val="28"/>
        </w:rPr>
      </w:pPr>
      <w:r w:rsidRPr="00595724">
        <w:rPr>
          <w:b/>
          <w:bCs/>
          <w:iCs/>
          <w:sz w:val="28"/>
          <w:szCs w:val="28"/>
        </w:rPr>
        <w:t>О подготовке и проведен</w:t>
      </w:r>
      <w:proofErr w:type="gramStart"/>
      <w:r w:rsidRPr="00595724">
        <w:rPr>
          <w:b/>
          <w:bCs/>
          <w:iCs/>
          <w:sz w:val="28"/>
          <w:szCs w:val="28"/>
        </w:rPr>
        <w:t>ии ау</w:t>
      </w:r>
      <w:proofErr w:type="gramEnd"/>
      <w:r w:rsidRPr="00595724">
        <w:rPr>
          <w:b/>
          <w:bCs/>
          <w:iCs/>
          <w:sz w:val="28"/>
          <w:szCs w:val="28"/>
        </w:rPr>
        <w:t xml:space="preserve">кциона на право </w:t>
      </w:r>
    </w:p>
    <w:p w:rsidR="00233184" w:rsidRPr="00595724" w:rsidRDefault="00233184" w:rsidP="00595724">
      <w:pPr>
        <w:widowControl w:val="0"/>
        <w:ind w:firstLine="567"/>
        <w:jc w:val="center"/>
        <w:rPr>
          <w:sz w:val="28"/>
          <w:szCs w:val="28"/>
        </w:rPr>
      </w:pPr>
      <w:r w:rsidRPr="00595724">
        <w:rPr>
          <w:b/>
          <w:bCs/>
          <w:iCs/>
          <w:sz w:val="28"/>
          <w:szCs w:val="28"/>
        </w:rPr>
        <w:t xml:space="preserve">заключения договора </w:t>
      </w:r>
      <w:r w:rsidR="00A51278" w:rsidRPr="00595724">
        <w:rPr>
          <w:b/>
          <w:bCs/>
          <w:iCs/>
          <w:sz w:val="28"/>
          <w:szCs w:val="28"/>
        </w:rPr>
        <w:t>аренды</w:t>
      </w:r>
      <w:r w:rsidRPr="00595724">
        <w:rPr>
          <w:b/>
          <w:bCs/>
          <w:iCs/>
          <w:sz w:val="28"/>
          <w:szCs w:val="28"/>
        </w:rPr>
        <w:t xml:space="preserve"> земельного участка</w:t>
      </w:r>
    </w:p>
    <w:p w:rsidR="00233184" w:rsidRPr="00595724" w:rsidRDefault="00233184" w:rsidP="00595724">
      <w:pPr>
        <w:widowControl w:val="0"/>
        <w:ind w:firstLine="567"/>
        <w:jc w:val="both"/>
        <w:outlineLvl w:val="0"/>
        <w:rPr>
          <w:bCs/>
          <w:kern w:val="36"/>
          <w:sz w:val="28"/>
          <w:szCs w:val="28"/>
        </w:rPr>
      </w:pPr>
    </w:p>
    <w:p w:rsidR="00595724" w:rsidRDefault="00233184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proofErr w:type="gramStart"/>
      <w:r w:rsidRPr="00595724">
        <w:rPr>
          <w:rFonts w:eastAsia="Calibri"/>
          <w:sz w:val="28"/>
          <w:szCs w:val="28"/>
          <w:lang w:eastAsia="en-US"/>
        </w:rPr>
        <w:t>Руководствуясь Земельным кодексом Российской Федерации, Федер</w:t>
      </w:r>
      <w:r w:rsidR="009C2734" w:rsidRPr="00595724">
        <w:rPr>
          <w:rFonts w:eastAsia="Calibri"/>
          <w:sz w:val="28"/>
          <w:szCs w:val="28"/>
          <w:lang w:eastAsia="en-US"/>
        </w:rPr>
        <w:t xml:space="preserve">альным законом от 25.10.2001 № </w:t>
      </w:r>
      <w:r w:rsidRPr="00595724">
        <w:rPr>
          <w:rFonts w:eastAsia="Calibri"/>
          <w:sz w:val="28"/>
          <w:szCs w:val="28"/>
          <w:lang w:eastAsia="en-US"/>
        </w:rPr>
        <w:t xml:space="preserve">137-ФЗ «О введении в действие Земельного кодекса Российской Федерации», Федеральным законом от 23.06.2014 </w:t>
      </w:r>
      <w:r w:rsidR="009C2734" w:rsidRPr="00595724">
        <w:rPr>
          <w:rFonts w:eastAsia="Calibri"/>
          <w:sz w:val="28"/>
          <w:szCs w:val="28"/>
          <w:lang w:eastAsia="en-US"/>
        </w:rPr>
        <w:t>№</w:t>
      </w:r>
      <w:r w:rsidRPr="00595724">
        <w:rPr>
          <w:rFonts w:eastAsia="Calibri"/>
          <w:sz w:val="28"/>
          <w:szCs w:val="28"/>
          <w:lang w:eastAsia="en-US"/>
        </w:rPr>
        <w:t xml:space="preserve"> 171-ФЗ </w:t>
      </w:r>
      <w:r w:rsidR="009C2734" w:rsidRPr="00595724">
        <w:rPr>
          <w:rFonts w:eastAsia="Calibri"/>
          <w:sz w:val="28"/>
          <w:szCs w:val="28"/>
          <w:lang w:eastAsia="en-US"/>
        </w:rPr>
        <w:t>«</w:t>
      </w:r>
      <w:r w:rsidRPr="00595724">
        <w:rPr>
          <w:rFonts w:eastAsia="Calibri"/>
          <w:sz w:val="28"/>
          <w:szCs w:val="28"/>
          <w:lang w:eastAsia="en-US"/>
        </w:rPr>
        <w:t>О внесении изменений в Земельный кодекс Российской Федерации и отдельные законодательные акты Российской Федерации</w:t>
      </w:r>
      <w:r w:rsidR="009C2734" w:rsidRPr="00595724">
        <w:rPr>
          <w:rFonts w:eastAsia="Calibri"/>
          <w:sz w:val="28"/>
          <w:szCs w:val="28"/>
          <w:lang w:eastAsia="en-US"/>
        </w:rPr>
        <w:t>»</w:t>
      </w:r>
      <w:r w:rsidRPr="00595724">
        <w:rPr>
          <w:rFonts w:eastAsia="Calibri"/>
          <w:sz w:val="28"/>
          <w:szCs w:val="28"/>
          <w:lang w:eastAsia="en-US"/>
        </w:rPr>
        <w:t xml:space="preserve">, Федеральным законом от 06.10.2003 </w:t>
      </w:r>
      <w:r w:rsidR="009C2734" w:rsidRPr="00595724">
        <w:rPr>
          <w:rFonts w:eastAsia="Calibri"/>
          <w:sz w:val="28"/>
          <w:szCs w:val="28"/>
          <w:lang w:eastAsia="en-US"/>
        </w:rPr>
        <w:t>№</w:t>
      </w:r>
      <w:r w:rsidRPr="00595724">
        <w:rPr>
          <w:rFonts w:eastAsia="Calibr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 Уставом муниципального образования городского поселения </w:t>
      </w:r>
      <w:r w:rsidR="009C2734" w:rsidRPr="00595724">
        <w:rPr>
          <w:rFonts w:eastAsia="Calibri"/>
          <w:sz w:val="28"/>
          <w:szCs w:val="28"/>
          <w:lang w:eastAsia="en-US"/>
        </w:rPr>
        <w:t>Кильдинстрой</w:t>
      </w:r>
      <w:r w:rsidRPr="00595724">
        <w:rPr>
          <w:rFonts w:eastAsia="Calibri"/>
          <w:sz w:val="28"/>
          <w:szCs w:val="28"/>
          <w:lang w:eastAsia="en-US"/>
        </w:rPr>
        <w:t xml:space="preserve"> Кольского района Мурманской</w:t>
      </w:r>
      <w:proofErr w:type="gramEnd"/>
      <w:r w:rsidRPr="00595724">
        <w:rPr>
          <w:rFonts w:eastAsia="Calibri"/>
          <w:sz w:val="28"/>
          <w:szCs w:val="28"/>
          <w:lang w:eastAsia="en-US"/>
        </w:rPr>
        <w:t xml:space="preserve"> области, Генеральным планом и Правилами землепользования и застройки МО г.п. Кильдинстрой Кольского района, утвержденным решением Совета депутатов МО г</w:t>
      </w:r>
      <w:r w:rsidR="009C2734" w:rsidRPr="00595724">
        <w:rPr>
          <w:rFonts w:eastAsia="Calibri"/>
          <w:sz w:val="28"/>
          <w:szCs w:val="28"/>
          <w:lang w:eastAsia="en-US"/>
        </w:rPr>
        <w:t xml:space="preserve">.п. Кильдинстрой от 19.03.2013 </w:t>
      </w:r>
      <w:r w:rsidRPr="00595724">
        <w:rPr>
          <w:rFonts w:eastAsia="Calibri"/>
          <w:sz w:val="28"/>
          <w:szCs w:val="28"/>
          <w:lang w:eastAsia="en-US"/>
        </w:rPr>
        <w:t>№ 02/09, рассмотрев заявлени</w:t>
      </w:r>
      <w:r w:rsidR="00B00FDF" w:rsidRPr="00595724">
        <w:rPr>
          <w:rFonts w:eastAsia="Calibri"/>
          <w:sz w:val="28"/>
          <w:szCs w:val="28"/>
          <w:lang w:eastAsia="en-US"/>
        </w:rPr>
        <w:t>е</w:t>
      </w:r>
      <w:r w:rsidRPr="00595724">
        <w:rPr>
          <w:rFonts w:eastAsia="Calibri"/>
          <w:sz w:val="28"/>
          <w:szCs w:val="28"/>
          <w:lang w:eastAsia="en-US"/>
        </w:rPr>
        <w:t xml:space="preserve"> </w:t>
      </w:r>
      <w:r w:rsidR="000108E6" w:rsidRPr="00595724">
        <w:rPr>
          <w:rFonts w:eastAsia="Calibri"/>
          <w:sz w:val="28"/>
          <w:szCs w:val="28"/>
          <w:lang w:eastAsia="en-US"/>
        </w:rPr>
        <w:t>Глушковой М.Н</w:t>
      </w:r>
      <w:r w:rsidR="00DF28CF" w:rsidRPr="00595724">
        <w:rPr>
          <w:rFonts w:eastAsia="Calibri"/>
          <w:sz w:val="28"/>
          <w:szCs w:val="28"/>
          <w:lang w:eastAsia="en-US"/>
        </w:rPr>
        <w:t>.</w:t>
      </w:r>
      <w:r w:rsidR="00B00FDF" w:rsidRPr="00595724">
        <w:rPr>
          <w:rFonts w:eastAsia="Calibri"/>
          <w:sz w:val="28"/>
          <w:szCs w:val="28"/>
          <w:lang w:eastAsia="en-US"/>
        </w:rPr>
        <w:t xml:space="preserve"> </w:t>
      </w:r>
      <w:r w:rsidRPr="00595724">
        <w:rPr>
          <w:rFonts w:eastAsia="Calibri"/>
          <w:sz w:val="28"/>
          <w:szCs w:val="28"/>
          <w:lang w:eastAsia="en-US"/>
        </w:rPr>
        <w:t xml:space="preserve">о принятии решения о проведении аукциона, </w:t>
      </w:r>
      <w:r w:rsidR="00950AF5" w:rsidRPr="00595724">
        <w:rPr>
          <w:rFonts w:eastAsia="Calibri"/>
          <w:sz w:val="28"/>
          <w:szCs w:val="28"/>
          <w:lang w:eastAsia="en-US"/>
        </w:rPr>
        <w:t xml:space="preserve">на основании схемы расположения земельного участка на кадастровом плане территории, постановления администрации </w:t>
      </w:r>
      <w:proofErr w:type="gramStart"/>
      <w:r w:rsidR="00950AF5" w:rsidRPr="00595724">
        <w:rPr>
          <w:rFonts w:eastAsia="Calibri"/>
          <w:sz w:val="28"/>
          <w:szCs w:val="28"/>
          <w:lang w:eastAsia="en-US"/>
        </w:rPr>
        <w:t>г</w:t>
      </w:r>
      <w:proofErr w:type="gramEnd"/>
      <w:r w:rsidR="00950AF5" w:rsidRPr="00595724">
        <w:rPr>
          <w:rFonts w:eastAsia="Calibri"/>
          <w:sz w:val="28"/>
          <w:szCs w:val="28"/>
          <w:lang w:eastAsia="en-US"/>
        </w:rPr>
        <w:t xml:space="preserve">.п. Кильдинстрой от </w:t>
      </w:r>
      <w:r w:rsidR="000108E6" w:rsidRPr="00595724">
        <w:rPr>
          <w:rFonts w:eastAsia="Calibri"/>
          <w:sz w:val="28"/>
          <w:szCs w:val="28"/>
          <w:lang w:eastAsia="en-US"/>
        </w:rPr>
        <w:t>14</w:t>
      </w:r>
      <w:r w:rsidR="00950AF5" w:rsidRPr="00595724">
        <w:rPr>
          <w:rFonts w:eastAsia="Calibri"/>
          <w:sz w:val="28"/>
          <w:szCs w:val="28"/>
          <w:lang w:eastAsia="en-US"/>
        </w:rPr>
        <w:t>.</w:t>
      </w:r>
      <w:r w:rsidR="005D683A" w:rsidRPr="00595724">
        <w:rPr>
          <w:rFonts w:eastAsia="Calibri"/>
          <w:sz w:val="28"/>
          <w:szCs w:val="28"/>
          <w:lang w:eastAsia="en-US"/>
        </w:rPr>
        <w:t>0</w:t>
      </w:r>
      <w:r w:rsidR="000108E6" w:rsidRPr="00595724">
        <w:rPr>
          <w:rFonts w:eastAsia="Calibri"/>
          <w:sz w:val="28"/>
          <w:szCs w:val="28"/>
          <w:lang w:eastAsia="en-US"/>
        </w:rPr>
        <w:t>6</w:t>
      </w:r>
      <w:r w:rsidR="00950AF5" w:rsidRPr="00595724">
        <w:rPr>
          <w:rFonts w:eastAsia="Calibri"/>
          <w:sz w:val="28"/>
          <w:szCs w:val="28"/>
          <w:lang w:eastAsia="en-US"/>
        </w:rPr>
        <w:t xml:space="preserve">.2018 г. № </w:t>
      </w:r>
      <w:r w:rsidR="000108E6" w:rsidRPr="00595724">
        <w:rPr>
          <w:rFonts w:eastAsia="Calibri"/>
          <w:sz w:val="28"/>
          <w:szCs w:val="28"/>
          <w:lang w:eastAsia="en-US"/>
        </w:rPr>
        <w:t>355</w:t>
      </w:r>
      <w:r w:rsidR="00950AF5" w:rsidRPr="00595724">
        <w:rPr>
          <w:rFonts w:eastAsia="Calibri"/>
          <w:sz w:val="28"/>
          <w:szCs w:val="28"/>
          <w:lang w:eastAsia="en-US"/>
        </w:rPr>
        <w:t>, выписок из ЕГРН</w:t>
      </w:r>
      <w:r w:rsidR="00997C85" w:rsidRPr="00595724">
        <w:rPr>
          <w:rFonts w:eastAsia="Calibri"/>
          <w:sz w:val="28"/>
          <w:szCs w:val="28"/>
          <w:lang w:eastAsia="en-US"/>
        </w:rPr>
        <w:t xml:space="preserve">, </w:t>
      </w:r>
      <w:r w:rsidRPr="00595724">
        <w:rPr>
          <w:bCs/>
          <w:sz w:val="28"/>
          <w:szCs w:val="28"/>
        </w:rPr>
        <w:t xml:space="preserve">администрация </w:t>
      </w:r>
      <w:r w:rsidR="00595724">
        <w:rPr>
          <w:bCs/>
          <w:sz w:val="28"/>
          <w:szCs w:val="28"/>
        </w:rPr>
        <w:t>городского поселения Кильдинстрой Кольского района</w:t>
      </w:r>
    </w:p>
    <w:p w:rsidR="00595724" w:rsidRDefault="00595724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595724" w:rsidRDefault="00595724" w:rsidP="00595724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proofErr w:type="gramStart"/>
      <w:r>
        <w:rPr>
          <w:rFonts w:eastAsia="Calibri"/>
          <w:b/>
          <w:i/>
          <w:sz w:val="28"/>
          <w:szCs w:val="28"/>
          <w:lang w:eastAsia="en-US"/>
        </w:rPr>
        <w:t>п</w:t>
      </w:r>
      <w:proofErr w:type="spellEnd"/>
      <w:proofErr w:type="gram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с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т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а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proofErr w:type="spellStart"/>
      <w:r w:rsidR="00233184" w:rsidRPr="00595724">
        <w:rPr>
          <w:rFonts w:eastAsia="Calibri"/>
          <w:b/>
          <w:i/>
          <w:sz w:val="28"/>
          <w:szCs w:val="28"/>
          <w:lang w:eastAsia="en-US"/>
        </w:rPr>
        <w:t>н</w:t>
      </w:r>
      <w:proofErr w:type="spellEnd"/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о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в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л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я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е</w:t>
      </w:r>
      <w:r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233184" w:rsidRPr="00595724">
        <w:rPr>
          <w:rFonts w:eastAsia="Calibri"/>
          <w:b/>
          <w:i/>
          <w:sz w:val="28"/>
          <w:szCs w:val="28"/>
          <w:lang w:eastAsia="en-US"/>
        </w:rPr>
        <w:t>т:</w:t>
      </w:r>
    </w:p>
    <w:p w:rsidR="00233184" w:rsidRPr="00595724" w:rsidRDefault="00233184" w:rsidP="00595724">
      <w:pPr>
        <w:widowControl w:val="0"/>
        <w:ind w:firstLine="567"/>
        <w:jc w:val="both"/>
        <w:outlineLvl w:val="3"/>
        <w:rPr>
          <w:rFonts w:eastAsia="Calibri"/>
          <w:sz w:val="28"/>
          <w:szCs w:val="28"/>
          <w:lang w:eastAsia="en-US"/>
        </w:rPr>
      </w:pPr>
      <w:r w:rsidRPr="00595724">
        <w:rPr>
          <w:rFonts w:eastAsia="Calibri"/>
          <w:sz w:val="28"/>
          <w:szCs w:val="28"/>
          <w:lang w:eastAsia="en-US"/>
        </w:rPr>
        <w:t xml:space="preserve"> 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>1. Провести торги в форме аукциона, открытого по составу участников, по форме подачи заявок и предложений о размере годовой арендной платы, на право заключения договор</w:t>
      </w:r>
      <w:r w:rsidR="00B00FDF" w:rsidRPr="00595724">
        <w:rPr>
          <w:bCs/>
          <w:sz w:val="28"/>
          <w:szCs w:val="28"/>
        </w:rPr>
        <w:t>а</w:t>
      </w:r>
      <w:r w:rsidRPr="00595724">
        <w:rPr>
          <w:bCs/>
          <w:sz w:val="28"/>
          <w:szCs w:val="28"/>
        </w:rPr>
        <w:t xml:space="preserve"> аренды земельн</w:t>
      </w:r>
      <w:r w:rsidR="00B00FDF" w:rsidRPr="00595724">
        <w:rPr>
          <w:bCs/>
          <w:sz w:val="28"/>
          <w:szCs w:val="28"/>
        </w:rPr>
        <w:t>ого</w:t>
      </w:r>
      <w:r w:rsidRPr="00595724">
        <w:rPr>
          <w:bCs/>
          <w:sz w:val="28"/>
          <w:szCs w:val="28"/>
        </w:rPr>
        <w:t xml:space="preserve"> участк</w:t>
      </w:r>
      <w:r w:rsidR="00B00FDF" w:rsidRPr="00595724">
        <w:rPr>
          <w:bCs/>
          <w:sz w:val="28"/>
          <w:szCs w:val="28"/>
        </w:rPr>
        <w:t>а</w:t>
      </w:r>
      <w:r w:rsidRPr="00595724">
        <w:rPr>
          <w:bCs/>
          <w:sz w:val="28"/>
          <w:szCs w:val="28"/>
        </w:rPr>
        <w:t>, находящ</w:t>
      </w:r>
      <w:r w:rsidR="00B00FDF" w:rsidRPr="00595724">
        <w:rPr>
          <w:bCs/>
          <w:sz w:val="28"/>
          <w:szCs w:val="28"/>
        </w:rPr>
        <w:t>его</w:t>
      </w:r>
      <w:r w:rsidRPr="00595724">
        <w:rPr>
          <w:bCs/>
          <w:sz w:val="28"/>
          <w:szCs w:val="28"/>
        </w:rPr>
        <w:t>ся в государственной собственности</w:t>
      </w:r>
      <w:r w:rsidR="000108E6" w:rsidRPr="00595724">
        <w:rPr>
          <w:bCs/>
          <w:sz w:val="28"/>
          <w:szCs w:val="28"/>
        </w:rPr>
        <w:t>, под гараж</w:t>
      </w:r>
      <w:r w:rsidRPr="00595724">
        <w:rPr>
          <w:bCs/>
          <w:sz w:val="28"/>
          <w:szCs w:val="28"/>
        </w:rPr>
        <w:t xml:space="preserve">: 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>кадастровый номер 51:01:</w:t>
      </w:r>
      <w:r w:rsidR="00336655" w:rsidRPr="00595724">
        <w:rPr>
          <w:bCs/>
          <w:sz w:val="28"/>
          <w:szCs w:val="28"/>
        </w:rPr>
        <w:t>0304006</w:t>
      </w:r>
      <w:r w:rsidRPr="00595724">
        <w:rPr>
          <w:bCs/>
          <w:sz w:val="28"/>
          <w:szCs w:val="28"/>
        </w:rPr>
        <w:t>:</w:t>
      </w:r>
      <w:r w:rsidR="000108E6" w:rsidRPr="00595724">
        <w:rPr>
          <w:bCs/>
          <w:sz w:val="28"/>
          <w:szCs w:val="28"/>
        </w:rPr>
        <w:t>325</w:t>
      </w:r>
      <w:r w:rsidRPr="00595724">
        <w:rPr>
          <w:bCs/>
          <w:sz w:val="28"/>
          <w:szCs w:val="28"/>
        </w:rPr>
        <w:t>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 xml:space="preserve">площадь: </w:t>
      </w:r>
      <w:r w:rsidR="000108E6" w:rsidRPr="00595724">
        <w:rPr>
          <w:bCs/>
          <w:sz w:val="28"/>
          <w:szCs w:val="28"/>
        </w:rPr>
        <w:t>44</w:t>
      </w:r>
      <w:r w:rsidRPr="00595724">
        <w:rPr>
          <w:bCs/>
          <w:sz w:val="28"/>
          <w:szCs w:val="28"/>
        </w:rPr>
        <w:t xml:space="preserve"> кв.м.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 xml:space="preserve">местоположение земельного участка: </w:t>
      </w:r>
      <w:proofErr w:type="gramStart"/>
      <w:r w:rsidRPr="00595724">
        <w:rPr>
          <w:bCs/>
          <w:sz w:val="28"/>
          <w:szCs w:val="28"/>
        </w:rPr>
        <w:t>Мурманская</w:t>
      </w:r>
      <w:proofErr w:type="gramEnd"/>
      <w:r w:rsidRPr="00595724">
        <w:rPr>
          <w:bCs/>
          <w:sz w:val="28"/>
          <w:szCs w:val="28"/>
        </w:rPr>
        <w:t xml:space="preserve"> обл., МО г.п. Кильдинстрой Кольского р-на, </w:t>
      </w:r>
      <w:r w:rsidR="000108E6" w:rsidRPr="00595724">
        <w:rPr>
          <w:bCs/>
          <w:sz w:val="28"/>
          <w:szCs w:val="28"/>
        </w:rPr>
        <w:t>п.г.т. Кильдинстрой</w:t>
      </w:r>
      <w:r w:rsidRPr="00595724">
        <w:rPr>
          <w:bCs/>
          <w:sz w:val="28"/>
          <w:szCs w:val="28"/>
        </w:rPr>
        <w:t>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 xml:space="preserve">категория земель: земли </w:t>
      </w:r>
      <w:r w:rsidR="00952D4C" w:rsidRPr="00595724">
        <w:rPr>
          <w:bCs/>
          <w:sz w:val="28"/>
          <w:szCs w:val="28"/>
        </w:rPr>
        <w:t>населенных пунктов</w:t>
      </w:r>
      <w:r w:rsidRPr="00595724">
        <w:rPr>
          <w:bCs/>
          <w:sz w:val="28"/>
          <w:szCs w:val="28"/>
        </w:rPr>
        <w:t>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>разрешённое использование</w:t>
      </w:r>
      <w:r w:rsidR="00F5753F" w:rsidRPr="00595724">
        <w:rPr>
          <w:bCs/>
          <w:sz w:val="28"/>
          <w:szCs w:val="28"/>
        </w:rPr>
        <w:t xml:space="preserve">: </w:t>
      </w:r>
      <w:r w:rsidR="000108E6" w:rsidRPr="00595724">
        <w:rPr>
          <w:bCs/>
          <w:sz w:val="28"/>
          <w:szCs w:val="28"/>
        </w:rPr>
        <w:t>о</w:t>
      </w:r>
      <w:r w:rsidR="00952D4C" w:rsidRPr="00595724">
        <w:rPr>
          <w:bCs/>
          <w:sz w:val="28"/>
          <w:szCs w:val="28"/>
        </w:rPr>
        <w:t>бъекты гаражного назначения</w:t>
      </w:r>
      <w:r w:rsidR="00A231F2" w:rsidRPr="00595724">
        <w:rPr>
          <w:bCs/>
          <w:sz w:val="28"/>
          <w:szCs w:val="28"/>
        </w:rPr>
        <w:t>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 xml:space="preserve">границы земельного участка: в соответствии с </w:t>
      </w:r>
      <w:r w:rsidR="00FD287B" w:rsidRPr="00595724">
        <w:rPr>
          <w:bCs/>
          <w:sz w:val="28"/>
          <w:szCs w:val="28"/>
        </w:rPr>
        <w:t>выпиской из ЕГРН</w:t>
      </w:r>
      <w:r w:rsidRPr="00595724">
        <w:rPr>
          <w:bCs/>
          <w:sz w:val="28"/>
          <w:szCs w:val="28"/>
        </w:rPr>
        <w:t>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>вид собственности на земельный участок: государственная собственность;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595724">
        <w:rPr>
          <w:bCs/>
          <w:sz w:val="28"/>
          <w:szCs w:val="28"/>
        </w:rPr>
        <w:t>ограничения (обременения): не установлены</w:t>
      </w:r>
      <w:r w:rsidR="00E70EB7" w:rsidRPr="00595724">
        <w:rPr>
          <w:bCs/>
          <w:sz w:val="28"/>
          <w:szCs w:val="28"/>
        </w:rPr>
        <w:t>.</w:t>
      </w:r>
    </w:p>
    <w:p w:rsidR="00997C85" w:rsidRPr="00595724" w:rsidRDefault="00997C85" w:rsidP="00595724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33184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2</w:t>
      </w:r>
      <w:r w:rsidR="00233184" w:rsidRPr="00595724">
        <w:rPr>
          <w:sz w:val="28"/>
          <w:szCs w:val="28"/>
        </w:rPr>
        <w:t xml:space="preserve">. </w:t>
      </w:r>
      <w:r w:rsidR="006A60B4" w:rsidRPr="00595724">
        <w:rPr>
          <w:sz w:val="28"/>
          <w:szCs w:val="28"/>
        </w:rPr>
        <w:t xml:space="preserve">Органом, уполномоченным на организацию и проведение торгов на право </w:t>
      </w:r>
      <w:r w:rsidR="006A60B4" w:rsidRPr="00595724">
        <w:rPr>
          <w:sz w:val="28"/>
          <w:szCs w:val="28"/>
        </w:rPr>
        <w:lastRenderedPageBreak/>
        <w:t>заключения договор</w:t>
      </w:r>
      <w:r w:rsidR="00B00FDF" w:rsidRPr="00595724">
        <w:rPr>
          <w:sz w:val="28"/>
          <w:szCs w:val="28"/>
        </w:rPr>
        <w:t>а</w:t>
      </w:r>
      <w:r w:rsidR="006A60B4" w:rsidRPr="00595724">
        <w:rPr>
          <w:sz w:val="28"/>
          <w:szCs w:val="28"/>
        </w:rPr>
        <w:t xml:space="preserve"> аренды земельн</w:t>
      </w:r>
      <w:r w:rsidR="00B00FDF" w:rsidRPr="00595724">
        <w:rPr>
          <w:sz w:val="28"/>
          <w:szCs w:val="28"/>
        </w:rPr>
        <w:t>ого</w:t>
      </w:r>
      <w:r w:rsidR="006A60B4" w:rsidRPr="00595724">
        <w:rPr>
          <w:sz w:val="28"/>
          <w:szCs w:val="28"/>
        </w:rPr>
        <w:t xml:space="preserve"> участк</w:t>
      </w:r>
      <w:r w:rsidR="00B00FDF" w:rsidRPr="00595724">
        <w:rPr>
          <w:sz w:val="28"/>
          <w:szCs w:val="28"/>
        </w:rPr>
        <w:t>а</w:t>
      </w:r>
      <w:r w:rsidR="006A60B4" w:rsidRPr="00595724">
        <w:rPr>
          <w:sz w:val="28"/>
          <w:szCs w:val="28"/>
        </w:rPr>
        <w:t>, указанн</w:t>
      </w:r>
      <w:r w:rsidR="00B00FDF" w:rsidRPr="00595724">
        <w:rPr>
          <w:sz w:val="28"/>
          <w:szCs w:val="28"/>
        </w:rPr>
        <w:t>ого</w:t>
      </w:r>
      <w:r w:rsidR="006A60B4" w:rsidRPr="00595724">
        <w:rPr>
          <w:sz w:val="28"/>
          <w:szCs w:val="28"/>
        </w:rPr>
        <w:t xml:space="preserve"> в п. 1 настоящего постановления, является </w:t>
      </w:r>
      <w:r w:rsidR="00A6772D" w:rsidRPr="00595724">
        <w:rPr>
          <w:sz w:val="28"/>
          <w:szCs w:val="28"/>
        </w:rPr>
        <w:t xml:space="preserve">Управление </w:t>
      </w:r>
      <w:r w:rsidR="006A60B4" w:rsidRPr="00595724">
        <w:rPr>
          <w:sz w:val="28"/>
          <w:szCs w:val="28"/>
        </w:rPr>
        <w:t>муниципальным имуществом администрации Кольского района (организатор торгов).</w:t>
      </w:r>
    </w:p>
    <w:p w:rsidR="00233184" w:rsidRPr="00595724" w:rsidRDefault="00233184" w:rsidP="00595724">
      <w:pPr>
        <w:widowControl w:val="0"/>
        <w:ind w:firstLine="567"/>
        <w:jc w:val="both"/>
        <w:rPr>
          <w:i/>
          <w:sz w:val="28"/>
          <w:szCs w:val="28"/>
        </w:rPr>
      </w:pPr>
    </w:p>
    <w:p w:rsidR="00233184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3</w:t>
      </w:r>
      <w:r w:rsidR="00233184" w:rsidRPr="00595724">
        <w:rPr>
          <w:sz w:val="28"/>
          <w:szCs w:val="28"/>
        </w:rPr>
        <w:t>. Организатор торгов: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595724">
        <w:rPr>
          <w:sz w:val="28"/>
          <w:szCs w:val="28"/>
        </w:rPr>
        <w:t>1) определяет место, даты и время начала и окончания приема заявок об участии в торгах (далее именуются - заявки), место, дату и время определения участников торгов, место и срок подведения итогов торгов, состав комиссии;</w:t>
      </w:r>
      <w:proofErr w:type="gramEnd"/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 xml:space="preserve">2) организует подготовку и публикацию извещения о проведении торгов (или об отказе в их проведении), а также информации о результатах торгов; 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 xml:space="preserve">3) принимает заявки и документы от претендентов, организует регистрацию заявок в журнале приема заявок, обеспечивает сохранность представленных заявок и документов; 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4) организует осмотр земельных участков на местности;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5) проверяет правильность оформления документов, представленных претендентами;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6) принимает решение о признании претендентов участниками торгов или об отказе в допуске к участию в торгах по основаниям, установленным действующим законодательством, и уведомляет претендентов о принятом решении;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7) определяет победителя торгов и оформляет протокол о результатах торгов;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8) готовит проекты договоров</w:t>
      </w:r>
      <w:r w:rsidR="006F746B" w:rsidRPr="00595724">
        <w:rPr>
          <w:bCs/>
          <w:sz w:val="28"/>
          <w:szCs w:val="28"/>
        </w:rPr>
        <w:t xml:space="preserve"> </w:t>
      </w:r>
      <w:r w:rsidR="00A51278" w:rsidRPr="00595724">
        <w:rPr>
          <w:bCs/>
          <w:sz w:val="28"/>
          <w:szCs w:val="28"/>
        </w:rPr>
        <w:t>аренды</w:t>
      </w:r>
      <w:r w:rsidRPr="00595724">
        <w:rPr>
          <w:sz w:val="28"/>
          <w:szCs w:val="28"/>
        </w:rPr>
        <w:t xml:space="preserve"> земельных участков;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9) осуществляет иные предусмотренные действующим законодательством и настоящим постановлением мероприятия.</w:t>
      </w:r>
    </w:p>
    <w:p w:rsidR="00233184" w:rsidRPr="00595724" w:rsidRDefault="00233184" w:rsidP="00595724">
      <w:pPr>
        <w:widowControl w:val="0"/>
        <w:ind w:firstLine="567"/>
        <w:jc w:val="both"/>
        <w:rPr>
          <w:sz w:val="28"/>
          <w:szCs w:val="28"/>
        </w:rPr>
      </w:pPr>
    </w:p>
    <w:p w:rsidR="00DA31F9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4</w:t>
      </w:r>
      <w:r w:rsidR="00233184" w:rsidRPr="00595724">
        <w:rPr>
          <w:sz w:val="28"/>
          <w:szCs w:val="28"/>
        </w:rPr>
        <w:t xml:space="preserve">. </w:t>
      </w:r>
      <w:r w:rsidR="00A6772D" w:rsidRPr="00595724">
        <w:rPr>
          <w:sz w:val="28"/>
          <w:szCs w:val="28"/>
        </w:rPr>
        <w:t>Управлени</w:t>
      </w:r>
      <w:r w:rsidR="00E70EB7" w:rsidRPr="00595724">
        <w:rPr>
          <w:sz w:val="28"/>
          <w:szCs w:val="28"/>
        </w:rPr>
        <w:t>ю</w:t>
      </w:r>
      <w:r w:rsidR="00A6772D" w:rsidRPr="00595724">
        <w:rPr>
          <w:sz w:val="28"/>
          <w:szCs w:val="28"/>
        </w:rPr>
        <w:t xml:space="preserve"> муниципальным</w:t>
      </w:r>
      <w:r w:rsidR="00233184" w:rsidRPr="00595724">
        <w:rPr>
          <w:sz w:val="28"/>
          <w:szCs w:val="28"/>
        </w:rPr>
        <w:t xml:space="preserve"> имуществом администрации Кольского района прове</w:t>
      </w:r>
      <w:r w:rsidR="009C2734" w:rsidRPr="00595724">
        <w:rPr>
          <w:sz w:val="28"/>
          <w:szCs w:val="28"/>
        </w:rPr>
        <w:t xml:space="preserve">сти торги на право </w:t>
      </w:r>
      <w:r w:rsidR="006F746B" w:rsidRPr="00595724">
        <w:rPr>
          <w:sz w:val="28"/>
          <w:szCs w:val="28"/>
        </w:rPr>
        <w:t xml:space="preserve">заключения </w:t>
      </w:r>
      <w:r w:rsidR="006F746B" w:rsidRPr="00595724">
        <w:rPr>
          <w:bCs/>
          <w:sz w:val="28"/>
          <w:szCs w:val="28"/>
        </w:rPr>
        <w:t xml:space="preserve">договора </w:t>
      </w:r>
      <w:r w:rsidR="00A51278" w:rsidRPr="00595724">
        <w:rPr>
          <w:bCs/>
          <w:sz w:val="28"/>
          <w:szCs w:val="28"/>
        </w:rPr>
        <w:t>аренды</w:t>
      </w:r>
      <w:r w:rsidR="006F746B" w:rsidRPr="00595724">
        <w:rPr>
          <w:sz w:val="28"/>
          <w:szCs w:val="28"/>
        </w:rPr>
        <w:t xml:space="preserve"> </w:t>
      </w:r>
      <w:r w:rsidR="00233184" w:rsidRPr="00595724">
        <w:rPr>
          <w:sz w:val="28"/>
          <w:szCs w:val="28"/>
        </w:rPr>
        <w:t xml:space="preserve">земельного участка, реализуя функции организатора торгов, указанные в пункте </w:t>
      </w:r>
      <w:r w:rsidR="00527FBC" w:rsidRPr="00595724">
        <w:rPr>
          <w:sz w:val="28"/>
          <w:szCs w:val="28"/>
        </w:rPr>
        <w:t>3</w:t>
      </w:r>
      <w:r w:rsidR="00233184" w:rsidRPr="00595724">
        <w:rPr>
          <w:sz w:val="28"/>
          <w:szCs w:val="28"/>
        </w:rPr>
        <w:t xml:space="preserve"> настоящего постановления, а также осуществляя иные мероприятия в рамках проведения торгов, предусмотренные действующим законодательством.</w:t>
      </w:r>
    </w:p>
    <w:p w:rsidR="00997C85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</w:p>
    <w:p w:rsidR="00DA31F9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5</w:t>
      </w:r>
      <w:r w:rsidR="00DA31F9" w:rsidRPr="00595724">
        <w:rPr>
          <w:sz w:val="28"/>
          <w:szCs w:val="28"/>
        </w:rPr>
        <w:t>. Настоящее постановление подлежит опубликованию на официальном сайте администрации городского поселения Кильдинстрой в информационно-телекоммуникационной сети «Интернет».</w:t>
      </w:r>
    </w:p>
    <w:p w:rsidR="00DA31F9" w:rsidRPr="00595724" w:rsidRDefault="00DA31F9" w:rsidP="00595724">
      <w:pPr>
        <w:widowControl w:val="0"/>
        <w:ind w:firstLine="567"/>
        <w:jc w:val="both"/>
        <w:rPr>
          <w:sz w:val="28"/>
          <w:szCs w:val="28"/>
        </w:rPr>
      </w:pPr>
    </w:p>
    <w:p w:rsidR="00DA31F9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6</w:t>
      </w:r>
      <w:r w:rsidR="00DA31F9" w:rsidRPr="00595724">
        <w:rPr>
          <w:sz w:val="28"/>
          <w:szCs w:val="28"/>
        </w:rPr>
        <w:t>. Настоящее постановление вступает в силу со дня его подписания.</w:t>
      </w:r>
    </w:p>
    <w:p w:rsidR="00DA31F9" w:rsidRPr="00595724" w:rsidRDefault="00DA31F9" w:rsidP="00595724">
      <w:pPr>
        <w:widowControl w:val="0"/>
        <w:ind w:firstLine="567"/>
        <w:jc w:val="both"/>
        <w:rPr>
          <w:b/>
          <w:i/>
          <w:sz w:val="28"/>
          <w:szCs w:val="28"/>
        </w:rPr>
      </w:pPr>
    </w:p>
    <w:p w:rsidR="00DA31F9" w:rsidRPr="00595724" w:rsidRDefault="00997C85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7</w:t>
      </w:r>
      <w:r w:rsidR="00595724">
        <w:rPr>
          <w:sz w:val="28"/>
          <w:szCs w:val="28"/>
        </w:rPr>
        <w:t>. Контроль исполнения</w:t>
      </w:r>
      <w:r w:rsidR="00DA31F9" w:rsidRPr="00595724">
        <w:rPr>
          <w:sz w:val="28"/>
          <w:szCs w:val="28"/>
        </w:rPr>
        <w:t xml:space="preserve"> настоящего постановления оставляю за собой.</w:t>
      </w:r>
    </w:p>
    <w:p w:rsidR="005A5F53" w:rsidRPr="00595724" w:rsidRDefault="005A5F53" w:rsidP="00595724">
      <w:pPr>
        <w:widowControl w:val="0"/>
        <w:ind w:firstLine="567"/>
        <w:jc w:val="both"/>
        <w:rPr>
          <w:sz w:val="28"/>
          <w:szCs w:val="28"/>
        </w:rPr>
      </w:pPr>
    </w:p>
    <w:p w:rsidR="00D713C8" w:rsidRPr="00595724" w:rsidRDefault="00D713C8" w:rsidP="00595724">
      <w:pPr>
        <w:widowControl w:val="0"/>
        <w:ind w:firstLine="567"/>
        <w:jc w:val="both"/>
        <w:rPr>
          <w:sz w:val="28"/>
          <w:szCs w:val="28"/>
        </w:rPr>
      </w:pPr>
    </w:p>
    <w:p w:rsidR="00DA31F9" w:rsidRPr="00595724" w:rsidRDefault="00DA31F9" w:rsidP="00595724">
      <w:pPr>
        <w:widowControl w:val="0"/>
        <w:ind w:firstLine="567"/>
        <w:jc w:val="both"/>
        <w:rPr>
          <w:sz w:val="28"/>
          <w:szCs w:val="28"/>
        </w:rPr>
      </w:pPr>
    </w:p>
    <w:p w:rsidR="00AB4EE6" w:rsidRPr="00595724" w:rsidRDefault="00AB4EE6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Глава администрации</w:t>
      </w:r>
    </w:p>
    <w:p w:rsidR="00AB4EE6" w:rsidRPr="00595724" w:rsidRDefault="00AB4EE6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го</w:t>
      </w:r>
      <w:r w:rsidR="00595724">
        <w:rPr>
          <w:sz w:val="28"/>
          <w:szCs w:val="28"/>
        </w:rPr>
        <w:t>родского поселения Кильдинстрой</w:t>
      </w:r>
    </w:p>
    <w:p w:rsidR="00EE3BC5" w:rsidRPr="00595724" w:rsidRDefault="00AB4EE6" w:rsidP="00595724">
      <w:pPr>
        <w:widowControl w:val="0"/>
        <w:ind w:firstLine="567"/>
        <w:jc w:val="both"/>
        <w:rPr>
          <w:sz w:val="28"/>
          <w:szCs w:val="28"/>
        </w:rPr>
      </w:pPr>
      <w:r w:rsidRPr="00595724">
        <w:rPr>
          <w:sz w:val="28"/>
          <w:szCs w:val="28"/>
        </w:rPr>
        <w:t>Кольского района Мурманской области</w:t>
      </w:r>
      <w:r w:rsidRPr="00595724">
        <w:rPr>
          <w:sz w:val="28"/>
          <w:szCs w:val="28"/>
        </w:rPr>
        <w:tab/>
      </w:r>
      <w:r w:rsidR="00595724">
        <w:rPr>
          <w:sz w:val="28"/>
          <w:szCs w:val="28"/>
        </w:rPr>
        <w:tab/>
      </w:r>
      <w:r w:rsidR="00595724">
        <w:rPr>
          <w:sz w:val="28"/>
          <w:szCs w:val="28"/>
        </w:rPr>
        <w:tab/>
      </w:r>
      <w:r w:rsidR="00595724">
        <w:rPr>
          <w:sz w:val="28"/>
          <w:szCs w:val="28"/>
        </w:rPr>
        <w:tab/>
      </w:r>
      <w:r w:rsidRPr="00595724">
        <w:rPr>
          <w:sz w:val="28"/>
          <w:szCs w:val="28"/>
        </w:rPr>
        <w:t>С.А. Селиверстов</w:t>
      </w:r>
    </w:p>
    <w:sectPr w:rsidR="00EE3BC5" w:rsidRPr="00595724" w:rsidSect="0059572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9278A"/>
    <w:multiLevelType w:val="hybridMultilevel"/>
    <w:tmpl w:val="3F4A5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F27B2"/>
    <w:multiLevelType w:val="hybridMultilevel"/>
    <w:tmpl w:val="DCA43D12"/>
    <w:lvl w:ilvl="0" w:tplc="C68EBA0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7334F7"/>
    <w:rsid w:val="000055E4"/>
    <w:rsid w:val="00010788"/>
    <w:rsid w:val="000108E6"/>
    <w:rsid w:val="00012208"/>
    <w:rsid w:val="000275F6"/>
    <w:rsid w:val="00031C95"/>
    <w:rsid w:val="00042646"/>
    <w:rsid w:val="00042F96"/>
    <w:rsid w:val="00053839"/>
    <w:rsid w:val="00053A02"/>
    <w:rsid w:val="00061D0C"/>
    <w:rsid w:val="000645EC"/>
    <w:rsid w:val="00080231"/>
    <w:rsid w:val="000A6A69"/>
    <w:rsid w:val="000B0676"/>
    <w:rsid w:val="000B4FDD"/>
    <w:rsid w:val="000C3441"/>
    <w:rsid w:val="000C700A"/>
    <w:rsid w:val="000D2F68"/>
    <w:rsid w:val="000D4816"/>
    <w:rsid w:val="000D6CCB"/>
    <w:rsid w:val="000F3B18"/>
    <w:rsid w:val="00102546"/>
    <w:rsid w:val="00123028"/>
    <w:rsid w:val="00124024"/>
    <w:rsid w:val="00144A12"/>
    <w:rsid w:val="0014551B"/>
    <w:rsid w:val="00157F70"/>
    <w:rsid w:val="00161BAC"/>
    <w:rsid w:val="00167BD7"/>
    <w:rsid w:val="00171DF5"/>
    <w:rsid w:val="0018357B"/>
    <w:rsid w:val="00191956"/>
    <w:rsid w:val="001A0154"/>
    <w:rsid w:val="001D1001"/>
    <w:rsid w:val="001D4592"/>
    <w:rsid w:val="001E1FD1"/>
    <w:rsid w:val="00216FB3"/>
    <w:rsid w:val="002232B1"/>
    <w:rsid w:val="002237F1"/>
    <w:rsid w:val="00224D9D"/>
    <w:rsid w:val="00230EFD"/>
    <w:rsid w:val="00233184"/>
    <w:rsid w:val="0023632D"/>
    <w:rsid w:val="00254761"/>
    <w:rsid w:val="00271F6C"/>
    <w:rsid w:val="002950D1"/>
    <w:rsid w:val="002A0B79"/>
    <w:rsid w:val="002B48E4"/>
    <w:rsid w:val="002B6520"/>
    <w:rsid w:val="002C0A69"/>
    <w:rsid w:val="002D31E8"/>
    <w:rsid w:val="002D41DD"/>
    <w:rsid w:val="002D7755"/>
    <w:rsid w:val="002F2F5E"/>
    <w:rsid w:val="00314ABB"/>
    <w:rsid w:val="00332CFE"/>
    <w:rsid w:val="00334A9C"/>
    <w:rsid w:val="00336655"/>
    <w:rsid w:val="0034519E"/>
    <w:rsid w:val="003512E7"/>
    <w:rsid w:val="00356E49"/>
    <w:rsid w:val="003631DD"/>
    <w:rsid w:val="0037569C"/>
    <w:rsid w:val="0038410A"/>
    <w:rsid w:val="003C0337"/>
    <w:rsid w:val="003D2DF5"/>
    <w:rsid w:val="003D35B8"/>
    <w:rsid w:val="003F3B06"/>
    <w:rsid w:val="00400C23"/>
    <w:rsid w:val="00406D0E"/>
    <w:rsid w:val="00416ACF"/>
    <w:rsid w:val="00420F0C"/>
    <w:rsid w:val="00433FF8"/>
    <w:rsid w:val="00455037"/>
    <w:rsid w:val="00460DAB"/>
    <w:rsid w:val="00467EB9"/>
    <w:rsid w:val="00472AC1"/>
    <w:rsid w:val="0048027A"/>
    <w:rsid w:val="00496E59"/>
    <w:rsid w:val="004A6A12"/>
    <w:rsid w:val="004C33FC"/>
    <w:rsid w:val="004F6CC7"/>
    <w:rsid w:val="004F720E"/>
    <w:rsid w:val="005165D0"/>
    <w:rsid w:val="00527FBC"/>
    <w:rsid w:val="00533ADC"/>
    <w:rsid w:val="00535F9A"/>
    <w:rsid w:val="005368D3"/>
    <w:rsid w:val="0055524C"/>
    <w:rsid w:val="005573A9"/>
    <w:rsid w:val="00561904"/>
    <w:rsid w:val="0059389B"/>
    <w:rsid w:val="00594186"/>
    <w:rsid w:val="00595724"/>
    <w:rsid w:val="005A386D"/>
    <w:rsid w:val="005A5F53"/>
    <w:rsid w:val="005B0E21"/>
    <w:rsid w:val="005C1A92"/>
    <w:rsid w:val="005D683A"/>
    <w:rsid w:val="005D7CD6"/>
    <w:rsid w:val="00603C22"/>
    <w:rsid w:val="00612414"/>
    <w:rsid w:val="00620C2A"/>
    <w:rsid w:val="006331B5"/>
    <w:rsid w:val="00645ABD"/>
    <w:rsid w:val="0069313E"/>
    <w:rsid w:val="006A60B4"/>
    <w:rsid w:val="006A6EE5"/>
    <w:rsid w:val="006E1830"/>
    <w:rsid w:val="006F746B"/>
    <w:rsid w:val="00714569"/>
    <w:rsid w:val="0072615F"/>
    <w:rsid w:val="007334F7"/>
    <w:rsid w:val="007C5BB6"/>
    <w:rsid w:val="007D41D1"/>
    <w:rsid w:val="007F2100"/>
    <w:rsid w:val="007F6CA7"/>
    <w:rsid w:val="0081736B"/>
    <w:rsid w:val="00824678"/>
    <w:rsid w:val="008465EE"/>
    <w:rsid w:val="008469CD"/>
    <w:rsid w:val="00857302"/>
    <w:rsid w:val="008639F9"/>
    <w:rsid w:val="00873C92"/>
    <w:rsid w:val="00876079"/>
    <w:rsid w:val="00882040"/>
    <w:rsid w:val="00885EFE"/>
    <w:rsid w:val="008B10EF"/>
    <w:rsid w:val="008B61AA"/>
    <w:rsid w:val="008D7F9B"/>
    <w:rsid w:val="008E45C3"/>
    <w:rsid w:val="008E6E52"/>
    <w:rsid w:val="00905FC5"/>
    <w:rsid w:val="0092787C"/>
    <w:rsid w:val="00937230"/>
    <w:rsid w:val="00945F04"/>
    <w:rsid w:val="009474E0"/>
    <w:rsid w:val="00950AF5"/>
    <w:rsid w:val="009510FE"/>
    <w:rsid w:val="009528B2"/>
    <w:rsid w:val="00952D4C"/>
    <w:rsid w:val="00974CD8"/>
    <w:rsid w:val="0098283B"/>
    <w:rsid w:val="0098374F"/>
    <w:rsid w:val="00983DFF"/>
    <w:rsid w:val="00995DC9"/>
    <w:rsid w:val="0099698F"/>
    <w:rsid w:val="00996AAF"/>
    <w:rsid w:val="00997C85"/>
    <w:rsid w:val="009B28B3"/>
    <w:rsid w:val="009C2734"/>
    <w:rsid w:val="009C6C2F"/>
    <w:rsid w:val="009D1D66"/>
    <w:rsid w:val="009D608A"/>
    <w:rsid w:val="009E4227"/>
    <w:rsid w:val="00A04D08"/>
    <w:rsid w:val="00A07690"/>
    <w:rsid w:val="00A13892"/>
    <w:rsid w:val="00A231F2"/>
    <w:rsid w:val="00A3726C"/>
    <w:rsid w:val="00A469C7"/>
    <w:rsid w:val="00A51278"/>
    <w:rsid w:val="00A559BA"/>
    <w:rsid w:val="00A64500"/>
    <w:rsid w:val="00A6772D"/>
    <w:rsid w:val="00A74B60"/>
    <w:rsid w:val="00A936E9"/>
    <w:rsid w:val="00AA5D62"/>
    <w:rsid w:val="00AB4EE6"/>
    <w:rsid w:val="00AC3AAE"/>
    <w:rsid w:val="00AF2957"/>
    <w:rsid w:val="00B00FDF"/>
    <w:rsid w:val="00B13557"/>
    <w:rsid w:val="00B15A85"/>
    <w:rsid w:val="00B225C8"/>
    <w:rsid w:val="00B44351"/>
    <w:rsid w:val="00B47C64"/>
    <w:rsid w:val="00B60811"/>
    <w:rsid w:val="00B82D4A"/>
    <w:rsid w:val="00B92C6B"/>
    <w:rsid w:val="00B93F92"/>
    <w:rsid w:val="00BA07B5"/>
    <w:rsid w:val="00BA698D"/>
    <w:rsid w:val="00BB4329"/>
    <w:rsid w:val="00BC1CA8"/>
    <w:rsid w:val="00BE7E03"/>
    <w:rsid w:val="00BF2069"/>
    <w:rsid w:val="00C0774C"/>
    <w:rsid w:val="00C4306E"/>
    <w:rsid w:val="00C52D4E"/>
    <w:rsid w:val="00C66E14"/>
    <w:rsid w:val="00C678DB"/>
    <w:rsid w:val="00C77DFA"/>
    <w:rsid w:val="00C80765"/>
    <w:rsid w:val="00C80D0A"/>
    <w:rsid w:val="00C84522"/>
    <w:rsid w:val="00C86F15"/>
    <w:rsid w:val="00C9517E"/>
    <w:rsid w:val="00C97743"/>
    <w:rsid w:val="00CA579E"/>
    <w:rsid w:val="00CB1576"/>
    <w:rsid w:val="00CB4AAE"/>
    <w:rsid w:val="00CC6641"/>
    <w:rsid w:val="00CD133E"/>
    <w:rsid w:val="00CD1DFF"/>
    <w:rsid w:val="00CD1FCF"/>
    <w:rsid w:val="00D0463C"/>
    <w:rsid w:val="00D1059F"/>
    <w:rsid w:val="00D251C0"/>
    <w:rsid w:val="00D344C5"/>
    <w:rsid w:val="00D54BCF"/>
    <w:rsid w:val="00D56562"/>
    <w:rsid w:val="00D713C8"/>
    <w:rsid w:val="00D75F27"/>
    <w:rsid w:val="00D95935"/>
    <w:rsid w:val="00D97C71"/>
    <w:rsid w:val="00DA31F9"/>
    <w:rsid w:val="00DB559C"/>
    <w:rsid w:val="00DC09D0"/>
    <w:rsid w:val="00DC108B"/>
    <w:rsid w:val="00DD48FD"/>
    <w:rsid w:val="00DE3E11"/>
    <w:rsid w:val="00DF01FD"/>
    <w:rsid w:val="00DF28CF"/>
    <w:rsid w:val="00DF375F"/>
    <w:rsid w:val="00E1417C"/>
    <w:rsid w:val="00E265F1"/>
    <w:rsid w:val="00E34C34"/>
    <w:rsid w:val="00E34E39"/>
    <w:rsid w:val="00E54477"/>
    <w:rsid w:val="00E55D09"/>
    <w:rsid w:val="00E70EB7"/>
    <w:rsid w:val="00E71896"/>
    <w:rsid w:val="00E76166"/>
    <w:rsid w:val="00E84AF7"/>
    <w:rsid w:val="00E96918"/>
    <w:rsid w:val="00EA3A7D"/>
    <w:rsid w:val="00ED6153"/>
    <w:rsid w:val="00EE3BC5"/>
    <w:rsid w:val="00EE448C"/>
    <w:rsid w:val="00EE6AF3"/>
    <w:rsid w:val="00EF5C27"/>
    <w:rsid w:val="00F03191"/>
    <w:rsid w:val="00F14DF9"/>
    <w:rsid w:val="00F27B73"/>
    <w:rsid w:val="00F36EE2"/>
    <w:rsid w:val="00F5753F"/>
    <w:rsid w:val="00F67C3D"/>
    <w:rsid w:val="00F72691"/>
    <w:rsid w:val="00F750BE"/>
    <w:rsid w:val="00F76D36"/>
    <w:rsid w:val="00F775C0"/>
    <w:rsid w:val="00F81D69"/>
    <w:rsid w:val="00F85CD0"/>
    <w:rsid w:val="00FA01BF"/>
    <w:rsid w:val="00FC059C"/>
    <w:rsid w:val="00FC4CBC"/>
    <w:rsid w:val="00FD287B"/>
    <w:rsid w:val="00FE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34F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F21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0"/>
    <w:qFormat/>
    <w:rsid w:val="00A6450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D4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F2100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7F2100"/>
    <w:rPr>
      <w:i/>
      <w:iCs/>
    </w:rPr>
  </w:style>
  <w:style w:type="character" w:customStyle="1" w:styleId="10">
    <w:name w:val="Заголовок 1 Знак"/>
    <w:link w:val="1"/>
    <w:uiPriority w:val="9"/>
    <w:rsid w:val="007F2100"/>
    <w:rPr>
      <w:b/>
      <w:bCs/>
      <w:kern w:val="36"/>
      <w:sz w:val="48"/>
      <w:szCs w:val="48"/>
    </w:rPr>
  </w:style>
  <w:style w:type="character" w:customStyle="1" w:styleId="60">
    <w:name w:val="Заголовок 6 Знак"/>
    <w:link w:val="6"/>
    <w:rsid w:val="00A64500"/>
    <w:rPr>
      <w:rFonts w:ascii="Calibri" w:hAnsi="Calibri"/>
      <w:b/>
      <w:bCs/>
      <w:sz w:val="22"/>
      <w:szCs w:val="22"/>
    </w:rPr>
  </w:style>
  <w:style w:type="paragraph" w:styleId="a6">
    <w:name w:val="Balloon Text"/>
    <w:basedOn w:val="a"/>
    <w:link w:val="a7"/>
    <w:rsid w:val="002C0A6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2C0A6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73C92"/>
    <w:pPr>
      <w:ind w:left="720"/>
      <w:contextualSpacing/>
    </w:pPr>
  </w:style>
  <w:style w:type="paragraph" w:customStyle="1" w:styleId="ConsPlusTitle">
    <w:name w:val="ConsPlusTitle"/>
    <w:rsid w:val="008173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D0463C"/>
    <w:pPr>
      <w:autoSpaceDE w:val="0"/>
      <w:autoSpaceDN w:val="0"/>
      <w:adjustRightInd w:val="0"/>
      <w:ind w:right="-58"/>
      <w:jc w:val="center"/>
    </w:pPr>
    <w:rPr>
      <w:sz w:val="28"/>
      <w:szCs w:val="28"/>
    </w:rPr>
  </w:style>
  <w:style w:type="character" w:customStyle="1" w:styleId="aa">
    <w:name w:val="Основной текст Знак"/>
    <w:link w:val="a9"/>
    <w:rsid w:val="00D0463C"/>
    <w:rPr>
      <w:sz w:val="28"/>
      <w:szCs w:val="28"/>
    </w:rPr>
  </w:style>
  <w:style w:type="paragraph" w:customStyle="1" w:styleId="ConsNormal">
    <w:name w:val="ConsNormal"/>
    <w:rsid w:val="00D0463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2">
    <w:name w:val="Body Text Indent 2"/>
    <w:basedOn w:val="a"/>
    <w:link w:val="20"/>
    <w:rsid w:val="00D0463C"/>
    <w:pPr>
      <w:autoSpaceDE w:val="0"/>
      <w:autoSpaceDN w:val="0"/>
      <w:adjustRightInd w:val="0"/>
      <w:ind w:right="38"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D046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55797-C37A-4518-A5B7-E4C0AFF84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0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Департамент промышленности и транспорта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Лазарева</dc:creator>
  <cp:lastModifiedBy>Солодина</cp:lastModifiedBy>
  <cp:revision>2</cp:revision>
  <cp:lastPrinted>2018-12-26T11:12:00Z</cp:lastPrinted>
  <dcterms:created xsi:type="dcterms:W3CDTF">2018-12-26T11:13:00Z</dcterms:created>
  <dcterms:modified xsi:type="dcterms:W3CDTF">2018-12-26T11:13:00Z</dcterms:modified>
</cp:coreProperties>
</file>